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25FB" w14:textId="2F768FFA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697D6006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90.35pt;margin-top:-21.45pt;width:202.35pt;height:22.65pt;z-index:251716608">
            <v:textbox style="mso-next-textbox:#_x0000_s1081">
              <w:txbxContent>
                <w:p w14:paraId="5D562869" w14:textId="77777777" w:rsidR="007D7272" w:rsidRPr="005D7D41" w:rsidRDefault="001D086B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</w:t>
                  </w:r>
                  <w:r w:rsidR="00B602B2">
                    <w:rPr>
                      <w:rFonts w:ascii="TH SarabunPSK" w:hAnsi="TH SarabunPSK" w:cs="TH SarabunPSK" w:hint="cs"/>
                      <w:cs/>
                    </w:rPr>
                    <w:t>วิชาการเกษตร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6D60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4DDCE79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C46CBF3" w14:textId="377F857E" w:rsidR="00E07243" w:rsidRPr="00825EED" w:rsidRDefault="0024753F" w:rsidP="006D60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6D60DC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6D60D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6D60D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0C129E94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730B1ADE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3CBBBC92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415A44D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F0FEB56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0C4060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B29095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0577E8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479D146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024585B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3D5E89F4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EDF28E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2305EBD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4AF3D39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1CC6EE8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AC7716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05756D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1AA38D7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A534A5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857312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405E38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0F7D3D8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E86D8B6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7634B6C0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F53CE8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2D26BE6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2623E9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E081F44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28A44993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41A74606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3621CE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8B7F8A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093DF3A0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43899255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34CAC2A2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9A1E2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5DE43D8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81A645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7889C86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E993A0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1D13DE3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40025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9A7558C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32C8DF21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0FBFA2BF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45D32106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FA6C064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B2F94AB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6743E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3A3EDD3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2E77E7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5EB414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34BE94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80068D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59883529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596C57A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2C6AD7B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9E2569B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B214AF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4559E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96653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B572E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04E64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3D32A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24CBE7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5DDF5397" w14:textId="77777777" w:rsidTr="00887F06">
        <w:tc>
          <w:tcPr>
            <w:tcW w:w="9355" w:type="dxa"/>
          </w:tcPr>
          <w:p w14:paraId="21AF51BC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4D0E6E62" w14:textId="77777777" w:rsidTr="00887F06">
        <w:trPr>
          <w:trHeight w:val="13311"/>
        </w:trPr>
        <w:tc>
          <w:tcPr>
            <w:tcW w:w="9355" w:type="dxa"/>
          </w:tcPr>
          <w:p w14:paraId="5B96ADD5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3E97A66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5AD6EDE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7234E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726538C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040B5A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3D8522B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379224B8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776F0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59BADC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099037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27BCA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7D68C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2860E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1B090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368D2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2578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5573C22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54EB7D2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692C083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594527A3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DAD7B18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43582B3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87F0BF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CF9D50C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76F058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F6F97C4" w14:textId="77777777" w:rsidR="007C0B92" w:rsidRDefault="007C0B92" w:rsidP="007C0B92">
      <w:pPr>
        <w:rPr>
          <w:rFonts w:ascii="TH SarabunPSK" w:hAnsi="TH SarabunPSK" w:cs="TH SarabunPSK"/>
          <w:sz w:val="28"/>
        </w:rPr>
      </w:pPr>
    </w:p>
    <w:p w14:paraId="671DF3E5" w14:textId="402E620C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4E742E71" w14:textId="5A2674D9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105D93D5" w14:textId="70FD148A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55A5985C" w14:textId="77777777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03229327" w14:textId="77777777" w:rsidR="007C0B92" w:rsidRDefault="007C0B92" w:rsidP="007C0B92">
      <w:pPr>
        <w:jc w:val="center"/>
        <w:rPr>
          <w:rFonts w:ascii="TH SarabunPSK" w:hAnsi="TH SarabunPSK" w:cs="TH SarabunPSK"/>
          <w:sz w:val="28"/>
        </w:rPr>
      </w:pPr>
    </w:p>
    <w:p w14:paraId="6073F56A" w14:textId="77777777" w:rsidR="007C0B92" w:rsidRPr="00A929AD" w:rsidRDefault="007C0B92" w:rsidP="007C0B92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5B9AD0D4" w14:textId="77777777" w:rsidR="007C0B92" w:rsidRPr="00A929AD" w:rsidRDefault="007C0B92" w:rsidP="007C0B92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5D4A4661" w14:textId="77777777" w:rsidR="007C0B92" w:rsidRPr="00A929AD" w:rsidRDefault="007C0B92" w:rsidP="007C0B92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057AF0A0" w14:textId="77777777" w:rsidR="007C0B92" w:rsidRPr="00546494" w:rsidRDefault="007C0B92" w:rsidP="007C0B92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586DE77D" w14:textId="77777777" w:rsidR="007C0B92" w:rsidRPr="00A929AD" w:rsidRDefault="007C0B92" w:rsidP="007C0B92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0B569D8D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4E6D65C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6BA3A5F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15E3C21" w14:textId="1F8F01ED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735B44C" w14:textId="77777777" w:rsidR="007C0B92" w:rsidRDefault="007C0B92" w:rsidP="007C0B9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252C08B" w14:textId="77777777" w:rsidR="007C0B92" w:rsidRPr="00EB5A05" w:rsidRDefault="007C0B92" w:rsidP="007C0B92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1BB174EE" w14:textId="77777777" w:rsidR="007C0B92" w:rsidRPr="00520616" w:rsidRDefault="00000000" w:rsidP="007C0B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10553219">
          <v:rect id="_x0000_s1366" style="position:absolute;left:0;text-align:left;margin-left:11.55pt;margin-top:-7.75pt;width:489.85pt;height:727.1pt;z-index:-251305984"/>
        </w:pict>
      </w:r>
      <w:r w:rsidR="007C0B92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01DF9F8A" w14:textId="77777777" w:rsidR="007C0B92" w:rsidRDefault="007C0B92" w:rsidP="007C0B92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7AF812C6" w14:textId="77777777" w:rsidR="007C0B92" w:rsidRPr="00520616" w:rsidRDefault="007C0B92" w:rsidP="007C0B92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9F52521" w14:textId="77777777" w:rsidR="007C0B92" w:rsidRPr="00700CD3" w:rsidRDefault="007C0B92" w:rsidP="007C0B92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6C9E1C75" w14:textId="77777777" w:rsidR="007C0B92" w:rsidRPr="00E236DD" w:rsidRDefault="007C0B92" w:rsidP="007C0B92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7C0B92" w:rsidRPr="00E236DD" w14:paraId="3D14A4F6" w14:textId="77777777" w:rsidTr="004F3293">
        <w:tc>
          <w:tcPr>
            <w:tcW w:w="2409" w:type="dxa"/>
          </w:tcPr>
          <w:p w14:paraId="08B69A8F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05422B5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16C473E4" w14:textId="77777777" w:rsidR="007C0B92" w:rsidRPr="00E236DD" w:rsidRDefault="007C0B92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099EA828" w14:textId="77777777" w:rsidR="007C0B92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6A5AE18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7C0B92" w:rsidRPr="00E236DD" w14:paraId="1F8D5810" w14:textId="77777777" w:rsidTr="004F3293">
        <w:tc>
          <w:tcPr>
            <w:tcW w:w="2409" w:type="dxa"/>
            <w:vMerge w:val="restart"/>
          </w:tcPr>
          <w:p w14:paraId="5C094DD4" w14:textId="77777777" w:rsidR="007C0B92" w:rsidRDefault="007C0B92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B9D66" w14:textId="77777777" w:rsidR="007C0B92" w:rsidRPr="00180C0F" w:rsidRDefault="007C0B92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ED234A9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513B12BB" w14:textId="77777777" w:rsidR="007C0B92" w:rsidRPr="004D08FC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624A79E1" w14:textId="77777777" w:rsidR="007C0B92" w:rsidRPr="00E236DD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5E32A6CC" w14:textId="77777777" w:rsidR="007C0B92" w:rsidRDefault="007C0B92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5B5D4" w14:textId="77777777" w:rsidR="007C0B92" w:rsidRPr="00E236DD" w:rsidRDefault="007C0B92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7C0B92" w:rsidRPr="00E236DD" w14:paraId="6EDC4491" w14:textId="77777777" w:rsidTr="004F3293">
        <w:tc>
          <w:tcPr>
            <w:tcW w:w="2409" w:type="dxa"/>
            <w:vMerge/>
          </w:tcPr>
          <w:p w14:paraId="0C7833AF" w14:textId="77777777" w:rsidR="007C0B92" w:rsidRPr="00E236DD" w:rsidRDefault="007C0B92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A637A31" w14:textId="77777777" w:rsidR="007C0B92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55539DCA" w14:textId="77777777" w:rsidR="007C0B92" w:rsidRPr="00E236DD" w:rsidRDefault="007C0B9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03D92F1F" w14:textId="77777777" w:rsidR="007C0B92" w:rsidRDefault="007C0B92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1587B" w14:textId="77777777" w:rsidR="007C0B92" w:rsidRPr="00E236DD" w:rsidRDefault="007C0B92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133F5F5F" w14:textId="77777777" w:rsidR="007C0B92" w:rsidRPr="00905F5A" w:rsidRDefault="007C0B92" w:rsidP="007C0B92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013A7A2F" w14:textId="77777777" w:rsidR="007C0B92" w:rsidRPr="00905F5A" w:rsidRDefault="007C0B92" w:rsidP="007C0B92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3B6E192B" w14:textId="77777777" w:rsidR="007C0B92" w:rsidRDefault="007C0B92" w:rsidP="007C0B92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09C85407" w14:textId="77777777" w:rsidR="007C0B92" w:rsidRPr="00E80DAE" w:rsidRDefault="007C0B92" w:rsidP="007C0B92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654C4178" w14:textId="77777777" w:rsidR="007C0B92" w:rsidRPr="00E236DD" w:rsidRDefault="007C0B92" w:rsidP="007C0B92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397889E3" w14:textId="77777777" w:rsidR="007C0B92" w:rsidRPr="00E236DD" w:rsidRDefault="007C0B92" w:rsidP="007C0B9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4934C40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851C153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43725323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13EC3238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674F5347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93AA8D3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0A6BA549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5EB093F2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7288E1F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29E1019F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3807F9BE" w14:textId="77777777" w:rsidR="0089543D" w:rsidRPr="003651E9" w:rsidRDefault="0089543D" w:rsidP="0089543D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2504C4B8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42FB8064" w14:textId="77777777" w:rsidR="0089543D" w:rsidRPr="003651E9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457942FC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80BA266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1620FA0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9FE4E88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C179657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FEF66C3" w14:textId="77777777" w:rsidR="0089543D" w:rsidRPr="007C1D31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89543D" w:rsidRPr="00FB4E5B" w14:paraId="29A84528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3B0D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754575C" w14:textId="77777777" w:rsidR="0089543D" w:rsidRPr="006C668B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9543D" w:rsidRPr="00FB4E5B" w14:paraId="561E3DD6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1D61D" w14:textId="77777777" w:rsidR="0089543D" w:rsidRDefault="0089543D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252FF46C" w14:textId="77777777" w:rsidR="0089543D" w:rsidRPr="00E33EC0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3BC09D90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7697E58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5520D86C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1B9AFF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161AD5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91009F7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5AFF2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FA69E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9BCD539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4CC88B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B6585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6688F6C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52FF71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F1E90C1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A41BDF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CE1918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9A59AD0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310963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41DD0E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CA1D80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42DAB947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02A358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6C415CE7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60660" w14:textId="77777777" w:rsidR="0089543D" w:rsidRPr="00E33EC0" w:rsidRDefault="0089543D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707F5F79" w14:textId="77777777" w:rsidR="0089543D" w:rsidRPr="004F2FB3" w:rsidRDefault="0089543D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617E938D" w14:textId="77777777" w:rsidR="0089543D" w:rsidRPr="004F2FB3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4FEF65F5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274AC3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6BDDC0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26F075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5E38CF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A314F4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67A3D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0548B9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C39DFA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903F3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FD5C7B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5BB43C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1E4C46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60D12D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458A9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E24ACC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45C57B1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9CE423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E8ED74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EA53B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9A150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268CC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BF4A90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065F6C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8763D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0DEC0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246F8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D69316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7D58A0E" w14:textId="77777777" w:rsidR="0089543D" w:rsidRPr="00EE1733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9543D" w:rsidRPr="00FB4E5B" w14:paraId="18E9AC22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37133B" w14:textId="77777777" w:rsidR="0089543D" w:rsidRPr="00BB3483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89543D" w:rsidRPr="006C53B5" w14:paraId="484F902D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7D44D4" w14:textId="77777777" w:rsidR="0089543D" w:rsidRPr="00973A30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7BC666DB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0564EAB4" w14:textId="77777777" w:rsidR="0089543D" w:rsidRPr="005367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0B8CBAB5" w14:textId="77777777" w:rsidR="0089543D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30E377E3" w14:textId="77777777" w:rsidR="0089543D" w:rsidRPr="007D388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217B19E8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0A9D95FA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A8F503D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062BB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C91454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71DC179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93E21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55BA3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D4ACDC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F8639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3107DE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B9F029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2A3F436A" w14:textId="77777777" w:rsidR="0089543D" w:rsidRPr="00690DAA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80A1046" w14:textId="77777777" w:rsidR="0089543D" w:rsidRPr="00690DAA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151F344F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267D3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9F4C07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E346B3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02833C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7175A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BC68C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0D8372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7899BD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AE9BA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967E7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F2E98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622B4500" w14:textId="77777777" w:rsidR="0089543D" w:rsidRPr="008F33CB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3102EB4A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58094B00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78F260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B2AB04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57959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12933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8A6FBF3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1C77F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33EF2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6AF852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C5485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760B2C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4F978CB2" w14:textId="77777777" w:rsidR="0089543D" w:rsidRPr="00E95BEC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03FD7038" w14:textId="77777777" w:rsidR="0089543D" w:rsidRPr="00462706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CC6C8D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14D32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6F5453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A6D958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0EB676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7A92D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6081B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5C74F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FFDF68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2A4AAF" w14:textId="77777777" w:rsidR="0089543D" w:rsidRPr="003E26BE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477FF45D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CE76F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5B7B4A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39973D5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0FD891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980577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A79D6F" w14:textId="77777777" w:rsidR="0089543D" w:rsidRPr="0015448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2F5AFAEC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058EAC7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E33B339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06F973B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4098048" w14:textId="77777777" w:rsidR="0089543D" w:rsidRPr="0041170F" w:rsidRDefault="0089543D" w:rsidP="0089543D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2B8B3FCC" w14:textId="77777777" w:rsidR="0089543D" w:rsidRPr="0041170F" w:rsidRDefault="0089543D" w:rsidP="0089543D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81B2F7B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65F94844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27563697" w14:textId="77777777" w:rsidR="0089543D" w:rsidRPr="0041170F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31790930" w14:textId="77777777" w:rsidR="0089543D" w:rsidRPr="0041170F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0B62311C" w14:textId="77777777" w:rsidR="0089543D" w:rsidRPr="0041170F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5102BB43" w14:textId="77777777" w:rsidR="0089543D" w:rsidRPr="0041170F" w:rsidRDefault="0089543D" w:rsidP="0089543D">
      <w:pPr>
        <w:spacing w:after="200" w:line="276" w:lineRule="auto"/>
        <w:rPr>
          <w:color w:val="00B050"/>
        </w:rPr>
      </w:pPr>
    </w:p>
    <w:p w14:paraId="70D6ED1A" w14:textId="77777777" w:rsidR="0089543D" w:rsidRPr="0041170F" w:rsidRDefault="0089543D" w:rsidP="0089543D">
      <w:pPr>
        <w:spacing w:after="200" w:line="276" w:lineRule="auto"/>
        <w:rPr>
          <w:color w:val="00B050"/>
        </w:rPr>
      </w:pPr>
    </w:p>
    <w:p w14:paraId="0052F0A4" w14:textId="77777777" w:rsidR="0089543D" w:rsidRDefault="0089543D" w:rsidP="0089543D">
      <w:pPr>
        <w:spacing w:after="200" w:line="276" w:lineRule="auto"/>
      </w:pPr>
    </w:p>
    <w:p w14:paraId="08E6702A" w14:textId="77777777" w:rsidR="0089543D" w:rsidRPr="00486A8D" w:rsidRDefault="0089543D" w:rsidP="0089543D">
      <w:pPr>
        <w:spacing w:after="200" w:line="276" w:lineRule="auto"/>
      </w:pPr>
    </w:p>
    <w:p w14:paraId="0B69B1A9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0D15D4D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AF53768" w14:textId="77777777" w:rsidR="0089543D" w:rsidRDefault="0089543D" w:rsidP="0089543D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89543D" w:rsidRPr="00FB4E5B" w14:paraId="3DBFFF15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B0A" w14:textId="77777777" w:rsidR="0089543D" w:rsidRPr="00DD11B1" w:rsidRDefault="0089543D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77C04255" w14:textId="77777777" w:rsidR="0089543D" w:rsidRPr="0041170F" w:rsidRDefault="0089543D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25BD9D75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64E5E9A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79036A0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28C7B8E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26CD1D9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3BB54D0" w14:textId="77777777" w:rsidR="0089543D" w:rsidRPr="0041170F" w:rsidRDefault="0089543D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4B18761" w14:textId="77777777" w:rsidR="0089543D" w:rsidRPr="0041170F" w:rsidRDefault="0089543D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19A36996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D164EB3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4BD5ED23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68F735D3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6ED8BEE2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C1FDF23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09A99968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4A6ED6EA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1937A853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07413F6A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6D2A6F04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0FF1DE6C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4CEE9359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7797AD6C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0E4FE40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BFA9406" w14:textId="77777777" w:rsidR="00496804" w:rsidRDefault="00496804" w:rsidP="00E07243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70D7B8E" w14:textId="77777777" w:rsidR="0089543D" w:rsidRPr="00D9006D" w:rsidRDefault="0089543D" w:rsidP="00E07243">
      <w:pPr>
        <w:rPr>
          <w:rFonts w:ascii="TH SarabunPSK" w:hAnsi="TH SarabunPSK" w:cs="TH SarabunPSK"/>
          <w:sz w:val="22"/>
          <w:szCs w:val="2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558F2827" w14:textId="77777777" w:rsidTr="00973864">
        <w:tc>
          <w:tcPr>
            <w:tcW w:w="10173" w:type="dxa"/>
            <w:gridSpan w:val="3"/>
            <w:shd w:val="clear" w:color="auto" w:fill="auto"/>
          </w:tcPr>
          <w:p w14:paraId="7B49B419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757DFF53" w14:textId="77777777" w:rsidTr="00973864">
        <w:tc>
          <w:tcPr>
            <w:tcW w:w="2660" w:type="dxa"/>
            <w:shd w:val="clear" w:color="auto" w:fill="auto"/>
          </w:tcPr>
          <w:p w14:paraId="700450C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9C091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D15515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DEEB1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EDEC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9899EB7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F9A806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3D233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D74A9A1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7DB91261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4002FD90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64D8F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4B9A5565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9D9A591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B167EA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7ACAD37D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EC7DB6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52204D68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3C46774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65BD415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3BE4274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3AC3E686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086F75B4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337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EDE4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10FB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5EBB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01FA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AF3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FF75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F9C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275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EC50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A02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0EB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13D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5AA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CEE0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1C472182" w14:textId="77777777" w:rsidTr="00973864">
        <w:tc>
          <w:tcPr>
            <w:tcW w:w="2660" w:type="dxa"/>
            <w:vMerge/>
            <w:shd w:val="clear" w:color="auto" w:fill="auto"/>
          </w:tcPr>
          <w:p w14:paraId="7F9C87E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317E52B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9F72C8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36BF7A83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6ACBCFE6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7F3A25E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48A8B4B5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0B29655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4E207492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4DBF5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71473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B7886CC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826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FBBB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229B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7F6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C3B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74BA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D1A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712B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655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B46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49D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B848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11BD936" w14:textId="77777777" w:rsidTr="00973864">
        <w:tc>
          <w:tcPr>
            <w:tcW w:w="2660" w:type="dxa"/>
            <w:shd w:val="clear" w:color="auto" w:fill="auto"/>
          </w:tcPr>
          <w:p w14:paraId="6FDD2721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3311F4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4485F2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BD3799D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AED8108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47BF9A2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00316F5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3247AB8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84A788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7BC539DA" w14:textId="77777777" w:rsidTr="00973864">
        <w:tc>
          <w:tcPr>
            <w:tcW w:w="2660" w:type="dxa"/>
            <w:shd w:val="clear" w:color="auto" w:fill="auto"/>
          </w:tcPr>
          <w:p w14:paraId="2468A71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DDDE5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94869A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3A87B0E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11857B0A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48CDF5E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EFBB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AF3F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F3BA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144F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FD83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705C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4B16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692A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AB6A02F" w14:textId="77777777" w:rsidTr="00973864">
        <w:tc>
          <w:tcPr>
            <w:tcW w:w="2660" w:type="dxa"/>
            <w:vMerge w:val="restart"/>
            <w:shd w:val="clear" w:color="auto" w:fill="auto"/>
          </w:tcPr>
          <w:p w14:paraId="584965F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2D8B13C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9FC945E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E1406BE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0153667E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778F9D7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949E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42C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ED83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8AB9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B86F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573A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33AF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9F96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114C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E454CF1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3B2C040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2A2D83C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D4AC7E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5C4E33E9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3F2A61BD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57F45F4F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4F936C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6A13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4AF8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E860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8153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340B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7775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B096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5378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FC78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55FB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399201C" w14:textId="77777777" w:rsidTr="00D9006D">
        <w:trPr>
          <w:trHeight w:val="190"/>
        </w:trPr>
        <w:tc>
          <w:tcPr>
            <w:tcW w:w="2660" w:type="dxa"/>
            <w:vMerge/>
            <w:shd w:val="clear" w:color="auto" w:fill="auto"/>
          </w:tcPr>
          <w:p w14:paraId="63A5772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DD885C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690299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71B53A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CDD671F" w14:textId="77777777" w:rsidTr="00973864">
        <w:tc>
          <w:tcPr>
            <w:tcW w:w="2660" w:type="dxa"/>
            <w:shd w:val="clear" w:color="auto" w:fill="auto"/>
          </w:tcPr>
          <w:p w14:paraId="2942510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2A728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7784C6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D170D0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85B1BE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A49873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EEA4F84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1D61CB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E1814A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35AE824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9CDEE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0CEDE9BF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1E2D066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1DE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F94A75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A60913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B56A32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C7CAB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C74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AA1344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F256AC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697ED79E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222BB7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497F8440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C015CE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912F0A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BCD0D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06F3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B1EA5A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31086442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29FAF27F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C6A9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7234C81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7E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493C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783F96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11FB7058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7611A8DF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691A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EDC6D1" w14:textId="77777777" w:rsidR="001303F9" w:rsidRDefault="001303F9"/>
    <w:p w14:paraId="55F12873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B35BC5B" w14:textId="77777777" w:rsidTr="00973864">
        <w:tc>
          <w:tcPr>
            <w:tcW w:w="2660" w:type="dxa"/>
            <w:shd w:val="clear" w:color="auto" w:fill="auto"/>
          </w:tcPr>
          <w:p w14:paraId="1FA9AC9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4F6E3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43AE1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C79683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A0D07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6B2D9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E2C1C82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6BFEB9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BCF5F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1A51D4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7D9E9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F7406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8D2BC62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4E77DA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791C9E8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6EFB8CA4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4F54B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26C2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C661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6651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0F52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AA6A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900D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1B7E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81E0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508750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2119A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9B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58AAC2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14CA2FF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B9EFB83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0D238FD5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9D8C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15BC0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C47C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BA0C8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7EBD0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27AD2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2AC70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2215C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AB7DD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7F77E6" w14:textId="77777777" w:rsidR="001303F9" w:rsidRDefault="001303F9">
      <w:pPr>
        <w:rPr>
          <w:cs/>
        </w:rPr>
      </w:pPr>
    </w:p>
    <w:p w14:paraId="252775EB" w14:textId="77777777" w:rsidR="001303F9" w:rsidRDefault="001303F9"/>
    <w:p w14:paraId="75E37728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493BED4" w14:textId="77777777" w:rsidTr="00973864">
        <w:tc>
          <w:tcPr>
            <w:tcW w:w="2660" w:type="dxa"/>
            <w:shd w:val="clear" w:color="auto" w:fill="auto"/>
          </w:tcPr>
          <w:p w14:paraId="325F41F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72E4D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C10D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6291C7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235EFF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A440F4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29B8FAB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00AFF3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EECF4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AF9BF0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0C7641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102147A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763D5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4E37FFF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74DC4C2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B20A31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2D82334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76F5D460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FE15FCF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568A3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BDF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A4F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987B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8473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088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A003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601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704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4882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912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4C2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6215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9A9CE7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2240C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525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3DC841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1B69F365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AAB3332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64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7E74D0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810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C24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381FE9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0ADC604F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3677EDB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E5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82EE85" w14:textId="77777777" w:rsidR="001303F9" w:rsidRDefault="001303F9" w:rsidP="001303F9"/>
    <w:p w14:paraId="7D052A25" w14:textId="77777777" w:rsidR="001303F9" w:rsidRDefault="001303F9" w:rsidP="001303F9"/>
    <w:p w14:paraId="4A2ED8BC" w14:textId="77777777" w:rsidR="005824FA" w:rsidRDefault="005824FA" w:rsidP="001303F9"/>
    <w:p w14:paraId="023D718D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D9FA0B4" w14:textId="77777777" w:rsidTr="00973864">
        <w:tc>
          <w:tcPr>
            <w:tcW w:w="2660" w:type="dxa"/>
            <w:shd w:val="clear" w:color="auto" w:fill="auto"/>
          </w:tcPr>
          <w:p w14:paraId="0A39EC1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B23EFB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CB07F3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A0D24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43823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C2CED42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9E856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142756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F7D768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4E585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7C5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96DEFC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43D96335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05BFBECD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6A1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6F3F358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8FD26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680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F53381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528C55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82775C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7CDEC8C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66B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CED7B9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64247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105998E7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9A1A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C59A0E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763BC86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B3DBC9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8443BC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6CB6AFC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B884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DAB2F51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B42F9A4" w14:textId="77777777" w:rsidR="003A02C3" w:rsidRDefault="003A02C3" w:rsidP="001303F9">
      <w:pPr>
        <w:rPr>
          <w:rFonts w:ascii="TH SarabunPSK" w:hAnsi="TH SarabunPSK" w:cs="TH SarabunPSK"/>
        </w:rPr>
      </w:pPr>
    </w:p>
    <w:p w14:paraId="736FB96E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153EB59C" w14:textId="77777777" w:rsidTr="007A38C9">
        <w:tc>
          <w:tcPr>
            <w:tcW w:w="2660" w:type="dxa"/>
            <w:shd w:val="clear" w:color="auto" w:fill="auto"/>
          </w:tcPr>
          <w:p w14:paraId="20299B4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70FC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664C0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23F704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6C2402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5252B5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03798C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DFD2B8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47CDD3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A84E846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C9F179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397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5ACD4C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78FC5061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02A481FE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E5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6BB9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65E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8B1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C45F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D55B7C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CFB39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E8D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82A37E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A79632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1DDDFAA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682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476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4FF8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C67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49B6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A54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682D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63B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3F11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CAB5662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79449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84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C6EC2B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561540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51E033C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B5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0E9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8470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A763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61AB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A8B5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01A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73C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766B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A16D333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DF5BF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7BE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5F0DD4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15C211E6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002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0F02B" w14:textId="77777777" w:rsidR="001303F9" w:rsidRPr="007A38C9" w:rsidRDefault="001303F9" w:rsidP="001303F9"/>
    <w:p w14:paraId="26FA74A5" w14:textId="77777777" w:rsidR="001303F9" w:rsidRDefault="001303F9" w:rsidP="001303F9"/>
    <w:p w14:paraId="71599B4E" w14:textId="77777777" w:rsidR="001303F9" w:rsidRDefault="001303F9" w:rsidP="001303F9"/>
    <w:p w14:paraId="15A7F67A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E708156" w14:textId="77777777" w:rsidTr="00E97AA7">
        <w:tc>
          <w:tcPr>
            <w:tcW w:w="2410" w:type="dxa"/>
            <w:shd w:val="clear" w:color="auto" w:fill="auto"/>
          </w:tcPr>
          <w:p w14:paraId="67A7529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18C53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651F48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1F491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844EED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78ACFE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6A2608B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3575E3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9C6106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C3E687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E7703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74C8A5D3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508E7388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073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5EAF4D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D67B407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781204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2E722020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6B472C36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2478037D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2A8D3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8DA7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61CC6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AE4E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C642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7C38F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31A8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75C8654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3B7860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E9B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57CC70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3553FCA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721085A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7EE55D7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B45B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9EE1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F927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2BC3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B73DB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605E172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7B5C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4ACC3D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D6133F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6513EE4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48A9590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08C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AA701C" w14:textId="77777777" w:rsidR="001303F9" w:rsidRDefault="001303F9" w:rsidP="001303F9"/>
    <w:p w14:paraId="699BA634" w14:textId="77777777" w:rsidR="001303F9" w:rsidRDefault="001303F9" w:rsidP="001303F9"/>
    <w:p w14:paraId="13441666" w14:textId="77777777" w:rsidR="001303F9" w:rsidRDefault="001303F9" w:rsidP="001303F9"/>
    <w:p w14:paraId="361C040C" w14:textId="77777777" w:rsidR="00F22649" w:rsidRDefault="00F22649" w:rsidP="001303F9"/>
    <w:p w14:paraId="6BD414A7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8254C67" w14:textId="77777777" w:rsidTr="00E97AA7">
        <w:tc>
          <w:tcPr>
            <w:tcW w:w="2410" w:type="dxa"/>
            <w:shd w:val="clear" w:color="auto" w:fill="auto"/>
          </w:tcPr>
          <w:p w14:paraId="422931C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72A0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DC3679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C69F60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810532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5527BC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D8A1B0D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864144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26AD97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8B90EF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0B84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43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3C81DC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6E70194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5D874C3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2A84422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2EEBDB3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F0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50FF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20C3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C38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65D3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325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393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969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0F9A4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5CD84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9F89F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3EA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3D7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63CD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C27601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F4A1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DE3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4EC157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0DFEFD4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1A0062CC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1BDAEA3A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CCD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894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7465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1A8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C37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D53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5B9C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5690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BFC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FC0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E81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AE0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F71C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C3CC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375B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9D58AC" w14:textId="77777777" w:rsidR="001303F9" w:rsidRPr="001303F9" w:rsidRDefault="001303F9" w:rsidP="001303F9"/>
    <w:p w14:paraId="085F98ED" w14:textId="77777777" w:rsidR="001303F9" w:rsidRDefault="001303F9" w:rsidP="001303F9"/>
    <w:p w14:paraId="567A78CA" w14:textId="77777777" w:rsidR="00D51D49" w:rsidRDefault="00D51D49" w:rsidP="001303F9"/>
    <w:p w14:paraId="3378BC2B" w14:textId="77777777" w:rsidR="00725A86" w:rsidRDefault="00725A86" w:rsidP="001303F9"/>
    <w:p w14:paraId="39D78ED8" w14:textId="77777777" w:rsidR="00725A86" w:rsidRDefault="00725A86" w:rsidP="001303F9"/>
    <w:p w14:paraId="1D8FCA6A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A5C2070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6E78A2DF" w14:textId="77777777" w:rsidR="007D7272" w:rsidRDefault="007D7272"/>
                <w:p w14:paraId="250D3FAC" w14:textId="77777777" w:rsidR="007D7272" w:rsidRDefault="007D7272"/>
                <w:p w14:paraId="08506A4D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30550519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48B1599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ความยืดหยุ่นผ่อนปรน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6C6B09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ศิลปะการสื่อสารจูงใจ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F71C702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</w:t>
      </w:r>
      <w:r w:rsidR="00477753">
        <w:rPr>
          <w:rFonts w:ascii="TH SarabunPSK" w:hAnsi="TH SarabunPSK" w:cs="TH SarabunPSK"/>
          <w:sz w:val="40"/>
          <w:szCs w:val="40"/>
        </w:rPr>
        <w:t xml:space="preserve"> </w:t>
      </w:r>
      <w:r w:rsidR="00477753">
        <w:rPr>
          <w:rFonts w:ascii="TH SarabunPSK" w:hAnsi="TH SarabunPSK" w:cs="TH SarabunPSK" w:hint="cs"/>
          <w:sz w:val="40"/>
          <w:szCs w:val="40"/>
          <w:cs/>
        </w:rPr>
        <w:t>การตรวจสอบความถูกต้องฯ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6AEC6101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477753">
        <w:rPr>
          <w:rFonts w:ascii="TH SarabunPSK" w:hAnsi="TH SarabunPSK" w:cs="TH SarabunPSK" w:hint="cs"/>
          <w:sz w:val="40"/>
          <w:szCs w:val="40"/>
          <w:cs/>
        </w:rPr>
        <w:t xml:space="preserve"> การสืบเสาะหาข้อมูล</w:t>
      </w:r>
      <w:r w:rsidR="00477753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95255EF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36B75AF6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33295E7E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51ADA6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23A222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B3BE4A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3BF383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9DBFE7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7BD24A7" w14:textId="77777777" w:rsidR="00D51D49" w:rsidRPr="00597D10" w:rsidRDefault="00D51D49" w:rsidP="001303F9">
      <w:pPr>
        <w:rPr>
          <w:sz w:val="36"/>
          <w:szCs w:val="40"/>
        </w:rPr>
      </w:pPr>
    </w:p>
    <w:p w14:paraId="2E341CEF" w14:textId="77777777" w:rsidR="00D51D49" w:rsidRPr="00597D10" w:rsidRDefault="00D51D49" w:rsidP="001303F9">
      <w:pPr>
        <w:rPr>
          <w:sz w:val="36"/>
          <w:szCs w:val="40"/>
        </w:rPr>
      </w:pPr>
    </w:p>
    <w:p w14:paraId="2046BB3E" w14:textId="77777777" w:rsidR="00D51D49" w:rsidRDefault="00D51D49" w:rsidP="001303F9"/>
    <w:p w14:paraId="5489F8C3" w14:textId="77777777" w:rsidR="00D51D49" w:rsidRDefault="00D51D49" w:rsidP="001303F9"/>
    <w:p w14:paraId="4C19365E" w14:textId="77777777" w:rsidR="00D51D49" w:rsidRDefault="00D51D49" w:rsidP="001303F9"/>
    <w:p w14:paraId="7E4792B4" w14:textId="77777777" w:rsidR="00D51D49" w:rsidRDefault="00D51D49" w:rsidP="001303F9"/>
    <w:p w14:paraId="1AD40C70" w14:textId="77777777" w:rsidR="00D51D49" w:rsidRDefault="00D51D49" w:rsidP="001303F9"/>
    <w:p w14:paraId="53EDE0B4" w14:textId="77777777" w:rsidR="00D51D49" w:rsidRDefault="00D51D49" w:rsidP="001303F9"/>
    <w:p w14:paraId="67D2462F" w14:textId="77777777" w:rsidR="00D51D49" w:rsidRDefault="00D51D49" w:rsidP="001303F9"/>
    <w:p w14:paraId="08DB6F64" w14:textId="77777777" w:rsidR="00D51D49" w:rsidRDefault="00D51D49" w:rsidP="001303F9"/>
    <w:p w14:paraId="654CFB89" w14:textId="77777777" w:rsidR="00D51D49" w:rsidRDefault="00D51D49" w:rsidP="001303F9"/>
    <w:p w14:paraId="555A970D" w14:textId="77777777" w:rsidR="00D51D49" w:rsidRDefault="00D51D49" w:rsidP="001303F9"/>
    <w:p w14:paraId="0F61B73A" w14:textId="77777777" w:rsidR="00D51D49" w:rsidRDefault="00D51D49" w:rsidP="001303F9"/>
    <w:p w14:paraId="32BED5F5" w14:textId="77777777" w:rsidR="00D51D49" w:rsidRDefault="00D51D49" w:rsidP="001303F9"/>
    <w:p w14:paraId="5E22E015" w14:textId="77777777" w:rsidR="00D51D49" w:rsidRDefault="00D51D49" w:rsidP="001303F9"/>
    <w:p w14:paraId="7AFB7BCA" w14:textId="77777777" w:rsidR="00D51D49" w:rsidRDefault="00D51D49" w:rsidP="001303F9"/>
    <w:p w14:paraId="1CC8DF62" w14:textId="77777777" w:rsidR="00D51D49" w:rsidRDefault="00D51D49" w:rsidP="001303F9"/>
    <w:p w14:paraId="612E74C3" w14:textId="77777777" w:rsidR="008B7316" w:rsidRDefault="008B7316" w:rsidP="001303F9"/>
    <w:p w14:paraId="4E424597" w14:textId="77777777" w:rsidR="008B7316" w:rsidRDefault="008B7316" w:rsidP="001303F9"/>
    <w:p w14:paraId="5F748925" w14:textId="77777777" w:rsidR="00D51D49" w:rsidRDefault="00D51D49" w:rsidP="001303F9"/>
    <w:p w14:paraId="14BE41BC" w14:textId="77777777" w:rsidR="00D51D49" w:rsidRDefault="00D51D49" w:rsidP="001303F9"/>
    <w:p w14:paraId="61EC9559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10925E7A" w14:textId="77777777" w:rsidTr="000C7568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5F2F" w14:textId="72135066" w:rsidR="0086159D" w:rsidRPr="001D1F04" w:rsidRDefault="007A38C9" w:rsidP="003905C8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3905C8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0DAD5E09" w14:textId="77777777" w:rsidTr="000C7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5A3F1DF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DC76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88699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EC04A3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1ED12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EE8BAA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554FDD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614CCD4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A6C741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1FB3D91" w14:textId="77777777" w:rsidTr="000C7568"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FD390A" w14:textId="77777777" w:rsidR="004C0892" w:rsidRPr="00C56CF8" w:rsidRDefault="000C7568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ความยืดหยุ่นผ่อนปรน</w:t>
            </w:r>
          </w:p>
          <w:p w14:paraId="6382103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426A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D3BC25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C40A0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E5AFB2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D6827F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92146A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FD239E0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3059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768ACA26" w14:textId="77777777" w:rsidTr="000C7568">
        <w:trPr>
          <w:trHeight w:val="231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759BE0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9CB2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25C453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D2D2B9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8EEDC7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6338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A2D7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F0B1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8670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5B8A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8FC10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3A8C48A2" w14:textId="77777777" w:rsidTr="000C756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A19ED" w14:textId="77777777" w:rsidR="009E2AB8" w:rsidRDefault="00000000" w:rsidP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E9AF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126.7pt;margin-top:232.2pt;width:390.85pt;height:0;z-index:251993088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785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0240F2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2B2298D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398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349C596E" w14:textId="77777777" w:rsidTr="000C7568"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B31FB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2B2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825EE1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6A0916C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79BC0FE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3EBA3C6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7EA4D8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09ABF318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2499919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98E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A403066" w14:textId="77777777" w:rsidTr="000C7568"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F9751" w14:textId="77777777" w:rsidR="004C0892" w:rsidRPr="00C56CF8" w:rsidRDefault="000C7568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6FFCEDC4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A756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B704B4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86DAC5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E3C32C7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838B68">
                <v:roundrect id="_x0000_s1289" style="position:absolute;margin-left:-.45pt;margin-top:5.55pt;width:21pt;height:12.75pt;z-index:25191731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3674B76A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AD1D0C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19C8937D" w14:textId="77777777" w:rsidTr="000C756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D8720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E12A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881ECC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E1C02EA" w14:textId="77777777" w:rsidR="005824FA" w:rsidRPr="00FB4E5B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B230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7568" w:rsidRPr="00FB4E5B" w14:paraId="300AE685" w14:textId="77777777" w:rsidTr="00904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ED0CB" w14:textId="77777777" w:rsidR="000C7568" w:rsidRPr="00FB4E5B" w:rsidRDefault="000C7568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BFEF" w14:textId="77777777" w:rsidR="000C756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12686E">
                <v:roundrect id="_x0000_s1337" style="position:absolute;left:0;text-align:left;margin-left:.6pt;margin-top:5.4pt;width:21pt;height:12.75pt;z-index:251982848;mso-position-horizontal-relative:text;mso-position-vertical-relative:text" arcsize="10923f"/>
              </w:pic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2CBF28B" w14:textId="77777777" w:rsidR="000C7568" w:rsidRPr="00FB4E5B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3524733F" w14:textId="77777777" w:rsidR="000C7568" w:rsidRPr="00FB4E5B" w:rsidRDefault="000C7568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0CEE" w14:textId="77777777" w:rsidR="000C7568" w:rsidRPr="00FB4E5B" w:rsidRDefault="000C7568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46179707" w14:textId="77777777" w:rsidTr="00904044"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3A50E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13ED742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2D4C5EF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7BA3C30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EA3D98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EDCCC95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7A1675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6064E2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AF0BDAE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0A986B1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2A0FCE8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5132A7F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B52184A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77A93AA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47FD73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7705FDB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D1A063C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t>3.</w:t>
            </w: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ความถูกต้องตามกระบวนการ</w:t>
            </w:r>
          </w:p>
          <w:p w14:paraId="6A6E160B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C5093B7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3D0227">
                <v:shape id="_x0000_s1350" type="#_x0000_t32" style="position:absolute;left:0;text-align:left;margin-left:126.7pt;margin-top:521.85pt;width:393.65pt;height:0;z-index:25199718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8862DD">
                <v:shape id="_x0000_s1349" type="#_x0000_t32" style="position:absolute;left:0;text-align:left;margin-left:126.7pt;margin-top:247.85pt;width:393.65pt;height:0;z-index:25199616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45AA2D">
                <v:shape id="_x0000_s1348" type="#_x0000_t32" style="position:absolute;left:0;text-align:left;margin-left:126.7pt;margin-top:143.5pt;width:393.65pt;height:0;z-index:251995136" o:connectortype="straight"/>
              </w:pict>
            </w:r>
            <w:r w:rsidR="000C7568"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ความใส่ใจที่จะปฏิบัติงานให้ถูกต้อง ครบถ้วน มุ่งเน้นความชัดเจนของบทบาทหน้าที่และลดข้อบกพร่องที่อาจเกิดจากสภาพแวดล้อม โดยติดตาม ตรวจสอบการทำงานหรือข้อมูลตลอดจนพัฒนาระบบการตรวจสอบเพื่อความถูกต้องของกระบวนงาน)</w:t>
            </w:r>
          </w:p>
          <w:p w14:paraId="5A3FA6A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E91FF8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7C5BF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5E1CC2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261ECCE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1C65F3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0C78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A3294F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18A10F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BA8F6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1C45EC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FB350F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35F298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A8630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EC952E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23ED0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3495EB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C27FC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AC8FB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13616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D8DD15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A5C828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6FC8B9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84BAD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0165F0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B05DC3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09D6D0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5829C4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EB29B9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50818D3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.การสืบเสาะข้อมูล</w:t>
            </w:r>
          </w:p>
          <w:p w14:paraId="22ACFAC5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11D202C" w14:textId="77777777" w:rsidR="009B2EA6" w:rsidRPr="00DB0B21" w:rsidRDefault="009B2EA6" w:rsidP="009B2EA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Pr="00DB0B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ภูมิหลัง ประวัติความเป็นมา ประเด็นปัญหา หรือเรื่องราวต่าง ๆ ที่เกี่ยวข้องหรือจะเป็นประโยชน์ในการปฏิบัติงาน</w:t>
            </w: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1233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589E5DC8">
                <v:roundrect id="_x0000_s1338" style="position:absolute;left:0;text-align:left;margin-left:1.3pt;margin-top:5.3pt;width:21pt;height:12.75pt;z-index:25198387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748EFCAD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2C8063FF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5488FDE2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2680B58C" w14:textId="77777777" w:rsidR="000C7568" w:rsidRPr="00DB0B21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8BA9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7B4F2E64" w14:textId="77777777" w:rsidTr="0090404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9D012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04EE" w14:textId="77777777" w:rsidR="000C7568" w:rsidRPr="00DB0B21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80AEE7">
                <v:roundrect id="_x0000_s1339" style="position:absolute;left:0;text-align:left;margin-left:1.3pt;margin-top:5.35pt;width:21pt;height:12.75pt;z-index:251984896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5349CF63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1A5FA41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8207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568" w:rsidRPr="00DB0B21" w14:paraId="13F100EE" w14:textId="77777777" w:rsidTr="000B02B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3A917" w14:textId="77777777" w:rsidR="000C7568" w:rsidRPr="00DB0B21" w:rsidRDefault="000C756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D73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C2A750">
                <v:roundrect id="_x0000_s1340" style="position:absolute;margin-left:.6pt;margin-top:3.8pt;width:21pt;height:12.75pt;z-index:251986944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แสดงสมรรถนะด้านนี้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รือแสดงอย่างไม่ชัดเจน</w:t>
            </w:r>
          </w:p>
          <w:p w14:paraId="418CE34D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998844">
                <v:roundrect id="_x0000_s1341" style="position:absolute;margin-left:.6pt;margin-top:2.1pt;width:21pt;height:12.75pt;z-index:251987968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องการความถูกต้อง ชัดเจนในงานและรักษากฎ ระเบียบ </w:t>
            </w:r>
          </w:p>
          <w:p w14:paraId="54F8E899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้องการให้ข้อมูลและบทบาทในการปฏิบัติงาน มีความถูกต้อง ชัดเจน</w:t>
            </w:r>
          </w:p>
          <w:p w14:paraId="6C001770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</w:t>
            </w:r>
          </w:p>
          <w:p w14:paraId="5A900611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ระเบียบและขั้นตอนที่กำหนดอย่างเคร่งครัด</w:t>
            </w:r>
          </w:p>
          <w:p w14:paraId="6245A70B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0DA199">
                <v:roundrect id="_x0000_s1342" style="position:absolute;left:0;text-align:left;margin-left:.6pt;margin-top:2.8pt;width:21pt;height:12.75pt;z-index:25198899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ทานความถูกต้องของงานที่ตนรับผิดชอบ</w:t>
            </w:r>
          </w:p>
          <w:p w14:paraId="25264E47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  <w:p w14:paraId="4995C83E" w14:textId="77777777" w:rsidR="007016B4" w:rsidRPr="00DB0B21" w:rsidRDefault="00000000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FD3F07">
                <v:roundrect id="_x0000_s1343" style="position:absolute;left:0;text-align:left;margin-left:1.55pt;margin-top:3.2pt;width:21pt;height:12.75pt;z-index:251990016;mso-position-horizontal-relative:text;mso-position-vertical-relative:text" arcsize="10923f"/>
              </w:pict>
            </w:r>
            <w:r w:rsidR="007016B4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: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ดูแลความถูกต้องของงานทั้งของตนและผู้อื่นที่อยู่ในความรับผิดชอบของตน</w:t>
            </w:r>
          </w:p>
          <w:p w14:paraId="122FD32F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14:paraId="4FC571B0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งานของผู้อื่น ตามอำนาจหน้าที่ที่กำหนดโดยกฎหมาย กฎ ระเบียบ ข้อบังคับที่เกี่ยวข้อง</w:t>
            </w:r>
          </w:p>
          <w:p w14:paraId="64A74EF1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018C63DF" w14:textId="77777777" w:rsidR="000C7568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 เพื่อความถูกต้องของงาน</w:t>
            </w:r>
          </w:p>
          <w:p w14:paraId="01E02035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67BE38">
                <v:roundrect id="_x0000_s1344" style="position:absolute;left:0;text-align:left;margin-left:1.55pt;margin-top:3.05pt;width:21pt;height:12.75pt;z-index:251991040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: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สอบความถูกต้องรวมถึงคุณภาพของข้อมูลหรือโครงการ</w:t>
            </w:r>
          </w:p>
          <w:p w14:paraId="0E403B98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14:paraId="513AE6E2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 ครบถ้วนและคุณภาพของข้อมูล</w:t>
            </w:r>
          </w:p>
          <w:p w14:paraId="5BB8412E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ข้อบกพร่องหรือข้อมูลที่หายไป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พิ่มเติมให้ครบถ้วนเพื่อความถูกต้องของงาน</w:t>
            </w:r>
          </w:p>
          <w:p w14:paraId="46A97866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F9398B">
                <v:roundrect id="_x0000_s1345" style="position:absolute;left:0;text-align:left;margin-left:2.25pt;margin-top:2.7pt;width:21pt;height:12.75pt;z-index:251992064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: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พัฒนาระบบการตรวจสอบความถูกต้องของกระบวนงาน</w:t>
            </w:r>
          </w:p>
          <w:p w14:paraId="6E7CB01A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21631D">
                <v:shape id="_x0000_s1352" type="#_x0000_t32" style="position:absolute;left:0;text-align:left;margin-left:-136.45pt;margin-top:41.4pt;width:522.85pt;height:0;z-index:251998208" o:connectortype="straight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="007C27C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  <w:p w14:paraId="407CC77D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E40C4D">
                <v:roundrect id="_x0000_s1353" style="position:absolute;left:0;text-align:left;margin-left:2.25pt;margin-top:2.25pt;width:21pt;height:12.75pt;z-index:251999232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0DFDCB93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B8CBBB">
                <v:roundrect id="_x0000_s1354" style="position:absolute;left:0;text-align:left;margin-left:2.25pt;margin-top:1.5pt;width:21pt;height:12.75pt;z-index:252000256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 1  :  หาข้อมูลในเบื้องต้น</w:t>
            </w:r>
          </w:p>
          <w:p w14:paraId="5C776C9D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ที่มีอยู่ หรือหาจากแหล่งข้อมูลที่มีอยู่แล้ว</w:t>
            </w:r>
          </w:p>
          <w:p w14:paraId="6C8EB54C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ถามผู้ที่เกี่ยวข้องโดยตรงเพื่อให้ได้ข้อมูล</w:t>
            </w:r>
          </w:p>
          <w:p w14:paraId="39CE24E3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6C6BD2">
                <v:shape id="_x0000_s1358" type="#_x0000_t32" style="position:absolute;left:0;text-align:left;margin-left:-5.35pt;margin-top:5.5pt;width:391.75pt;height:0;z-index:25200435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713B8B">
                <v:roundrect id="_x0000_s1355" style="position:absolute;left:0;text-align:left;margin-left:3.2pt;margin-top:13.9pt;width:21pt;height:12.75pt;z-index:252001280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ระดับที่ 1 และสืบเสาะค้นหาข้อมูล</w:t>
            </w:r>
          </w:p>
          <w:p w14:paraId="3469F11B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ด้วยวิธีการที่มากกว่าเพียงการตั้งคำถามพื้นฐาน</w:t>
            </w:r>
          </w:p>
          <w:p w14:paraId="5F536E13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มากที่สุด</w:t>
            </w:r>
          </w:p>
          <w:p w14:paraId="1EB2C3DE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061EB0">
                <v:shape id="_x0000_s1359" type="#_x0000_t32" style="position:absolute;left:0;text-align:left;margin-left:-5.35pt;margin-top:9.9pt;width:391.75pt;height:0;z-index:25200537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D3FB97">
                <v:roundrect id="_x0000_s1356" style="position:absolute;left:0;text-align:left;margin-left:4.15pt;margin-top:15.5pt;width:21pt;height:12.75pt;z-index:252002304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 :  แสดงสมรรถนะระดับที่ 2 และแสวงหาข้อมูลเชิงลึก</w:t>
            </w:r>
          </w:p>
          <w:p w14:paraId="4B10E3E1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เหตุการณ์ ประเด็นปัญหา หรือค้นพบโอกาสที่จะเป็นประโยชน์ต่อการปฏิบัติงานต่อไป</w:t>
            </w:r>
          </w:p>
          <w:p w14:paraId="62030C79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ที่ไม่ได้มีหน้าที่เกี่ยวข้องโดยตรงในเรื่องนั้น</w:t>
            </w:r>
          </w:p>
          <w:p w14:paraId="2A0260B7" w14:textId="77777777" w:rsidR="00211C9C" w:rsidRPr="00DB0B21" w:rsidRDefault="00000000" w:rsidP="00211C9C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67856F">
                <v:shape id="_x0000_s1360" type="#_x0000_t32" style="position:absolute;left:0;text-align:left;margin-left:-5.35pt;margin-top:9.75pt;width:391.75pt;height:0;z-index:25200640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76AF97">
                <v:roundrect id="_x0000_s1357" style="position:absolute;left:0;text-align:left;margin-left:4.15pt;margin-top:16.3pt;width:21pt;height:12.75pt;z-index:252003328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สืบค้นข้อมูลอย่างเป็นระบบ</w:t>
            </w:r>
          </w:p>
          <w:p w14:paraId="38450F64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เก็บข้อมูลอย่างเป็นระบบ ในช่วงเวลาที่กำหนด</w:t>
            </w:r>
          </w:p>
          <w:p w14:paraId="4C6C5109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จากแหล่งข้อมูลที่แตกต่างจากกรณีปกติธรรมดาโดยทั่วไป</w:t>
            </w:r>
          </w:p>
          <w:p w14:paraId="726D9AB6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หรือมอบหมายให้ผู้อื่นเก็บ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จากหนังสือพิมพ์ นิตยสาร ระบบสืบค้นโดยอาศัยเทคโนโลยีสารสนเทศ ตลอดจนแหล่งข้อมูลอื่น ๆ เพื่อประกอบการทำวิจัย</w:t>
            </w:r>
          </w:p>
          <w:p w14:paraId="71D52D27" w14:textId="77777777" w:rsidR="00211C9C" w:rsidRPr="00DB0B21" w:rsidRDefault="00000000" w:rsidP="009F59B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3AE0F6">
                <v:shape id="_x0000_s1363" type="#_x0000_t32" style="position:absolute;left:0;text-align:left;margin-left:-5.35pt;margin-top:7.15pt;width:392.7pt;height:0;z-index:25200844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D5248B">
                <v:roundrect id="_x0000_s1361" style="position:absolute;left:0;text-align:left;margin-left:.45pt;margin-top:14.65pt;width:21pt;height:12.75pt;z-index:252007424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วางระบบการสืบค้น เพื่อหาข้อมูลอย่างต่อเนื่อง</w:t>
            </w:r>
          </w:p>
          <w:p w14:paraId="1A3226E2" w14:textId="77777777" w:rsidR="009B2EA6" w:rsidRPr="00DB0B21" w:rsidRDefault="009F59BF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="00211C9C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การสืบค้น รวมทั้งการมอบหมายให้ผู้อื่นสืบค้นข้อมูล เพื่อให้ได้ข้อมูลที่ทันเหตุการณ์อย่างต่อเนื่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6D5E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126AA4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1F7F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E25ECC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BAE6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3F37C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4CBA1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8CFA6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6EEB4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45D76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5F3A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41D21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26B16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7164F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3BEED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46790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9E1A5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64AF41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A4270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793BC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F67EF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72468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08F06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C6CB3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E2E679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B06275" w14:textId="77777777" w:rsidR="00047D7A" w:rsidRPr="00DB0B21" w:rsidRDefault="00047D7A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BE0CAE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93172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AD221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C3598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FBD75EB" w14:textId="77777777" w:rsidR="001303F9" w:rsidRPr="00DB0B21" w:rsidRDefault="001303F9" w:rsidP="001303F9"/>
    <w:p w14:paraId="4261687A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2DF1DB53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3277D22D" w14:textId="77777777" w:rsidR="00F766E0" w:rsidRPr="00DB0B21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DB0B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</w:rPr>
        <w:t>– 59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39C6C5B7" w14:textId="77777777" w:rsidR="00F766E0" w:rsidRPr="00DB0B21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DB0B21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199BCE41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0944661D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200E197D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57F497AA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D6B4AFE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7828E43C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53C8DC90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BC2696F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4C53C175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44318231" w14:textId="77777777" w:rsidR="00910114" w:rsidRPr="00A72BC7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A5C5FBA" w14:textId="77777777" w:rsidR="009D37DC" w:rsidRDefault="009D37DC" w:rsidP="00F766E0">
      <w:pPr>
        <w:rPr>
          <w:rFonts w:ascii="TH SarabunPSK" w:hAnsi="TH SarabunPSK" w:cs="TH SarabunPSK"/>
          <w:sz w:val="32"/>
          <w:szCs w:val="32"/>
        </w:rPr>
      </w:pPr>
    </w:p>
    <w:p w14:paraId="04D138D1" w14:textId="77777777" w:rsidR="009D37DC" w:rsidRDefault="009D37DC" w:rsidP="009D37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</w:t>
      </w:r>
    </w:p>
    <w:sectPr w:rsidR="009D37DC" w:rsidSect="00A61D90">
      <w:headerReference w:type="even" r:id="rId8"/>
      <w:pgSz w:w="11906" w:h="16838"/>
      <w:pgMar w:top="1276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FF53" w14:textId="77777777" w:rsidR="00731970" w:rsidRDefault="00731970" w:rsidP="00693E64">
      <w:r>
        <w:separator/>
      </w:r>
    </w:p>
  </w:endnote>
  <w:endnote w:type="continuationSeparator" w:id="0">
    <w:p w14:paraId="67C5BF1B" w14:textId="77777777" w:rsidR="00731970" w:rsidRDefault="00731970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9289" w14:textId="77777777" w:rsidR="00731970" w:rsidRDefault="00731970" w:rsidP="00693E64">
      <w:r>
        <w:separator/>
      </w:r>
    </w:p>
  </w:footnote>
  <w:footnote w:type="continuationSeparator" w:id="0">
    <w:p w14:paraId="74D4C9C9" w14:textId="77777777" w:rsidR="00731970" w:rsidRDefault="00731970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AECA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CFD6363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6pt;height:11.6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861816077">
    <w:abstractNumId w:val="4"/>
  </w:num>
  <w:num w:numId="2" w16cid:durableId="1718779374">
    <w:abstractNumId w:val="3"/>
  </w:num>
  <w:num w:numId="3" w16cid:durableId="655688690">
    <w:abstractNumId w:val="10"/>
  </w:num>
  <w:num w:numId="4" w16cid:durableId="394939778">
    <w:abstractNumId w:val="2"/>
  </w:num>
  <w:num w:numId="5" w16cid:durableId="1907761436">
    <w:abstractNumId w:val="8"/>
  </w:num>
  <w:num w:numId="6" w16cid:durableId="1699041116">
    <w:abstractNumId w:val="11"/>
  </w:num>
  <w:num w:numId="7" w16cid:durableId="1831169449">
    <w:abstractNumId w:val="9"/>
  </w:num>
  <w:num w:numId="8" w16cid:durableId="620693270">
    <w:abstractNumId w:val="7"/>
  </w:num>
  <w:num w:numId="9" w16cid:durableId="499275871">
    <w:abstractNumId w:val="12"/>
  </w:num>
  <w:num w:numId="10" w16cid:durableId="231626929">
    <w:abstractNumId w:val="6"/>
  </w:num>
  <w:num w:numId="11" w16cid:durableId="1811704630">
    <w:abstractNumId w:val="0"/>
  </w:num>
  <w:num w:numId="12" w16cid:durableId="1561134905">
    <w:abstractNumId w:val="1"/>
  </w:num>
  <w:num w:numId="13" w16cid:durableId="83291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47D7A"/>
    <w:rsid w:val="000504EA"/>
    <w:rsid w:val="00051300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C7568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A693C"/>
    <w:rsid w:val="001B2132"/>
    <w:rsid w:val="001B42D6"/>
    <w:rsid w:val="001C26C4"/>
    <w:rsid w:val="001C43F1"/>
    <w:rsid w:val="001C4C3D"/>
    <w:rsid w:val="001C7A01"/>
    <w:rsid w:val="001D0865"/>
    <w:rsid w:val="001D086B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1C9C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03F9"/>
    <w:rsid w:val="002616F0"/>
    <w:rsid w:val="002626D8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16DE"/>
    <w:rsid w:val="0034204B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05C8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09B9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77753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27F81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2FF9"/>
    <w:rsid w:val="00663777"/>
    <w:rsid w:val="006640BE"/>
    <w:rsid w:val="00665103"/>
    <w:rsid w:val="0067110B"/>
    <w:rsid w:val="00671C4E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D60DC"/>
    <w:rsid w:val="006E14EB"/>
    <w:rsid w:val="006E3991"/>
    <w:rsid w:val="006E6124"/>
    <w:rsid w:val="006F156E"/>
    <w:rsid w:val="006F5E6E"/>
    <w:rsid w:val="006F79C6"/>
    <w:rsid w:val="007016B4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25A86"/>
    <w:rsid w:val="007315C1"/>
    <w:rsid w:val="00731970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40BF"/>
    <w:rsid w:val="0074502C"/>
    <w:rsid w:val="0074694D"/>
    <w:rsid w:val="007523DB"/>
    <w:rsid w:val="00752797"/>
    <w:rsid w:val="00754668"/>
    <w:rsid w:val="00755614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0B92"/>
    <w:rsid w:val="007C1133"/>
    <w:rsid w:val="007C27C6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62B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543D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2EA6"/>
    <w:rsid w:val="009B52AE"/>
    <w:rsid w:val="009C02D6"/>
    <w:rsid w:val="009C2C23"/>
    <w:rsid w:val="009C333B"/>
    <w:rsid w:val="009C42C6"/>
    <w:rsid w:val="009C49DC"/>
    <w:rsid w:val="009C6EB3"/>
    <w:rsid w:val="009D070D"/>
    <w:rsid w:val="009D37DC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59BF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1D90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02B2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B556D"/>
    <w:rsid w:val="00BC17D6"/>
    <w:rsid w:val="00BC23D5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C91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2BD8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006D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0B21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449A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0831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161F7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09C2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3169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1" type="connector" idref="#_x0000_s1346"/>
        <o:r id="V:Rule2" type="connector" idref="#_x0000_s1349"/>
        <o:r id="V:Rule3" type="connector" idref="#_x0000_s1348"/>
        <o:r id="V:Rule4" type="connector" idref="#_x0000_s1358"/>
        <o:r id="V:Rule5" type="connector" idref="#_x0000_s1359"/>
        <o:r id="V:Rule6" type="connector" idref="#_x0000_s1352"/>
        <o:r id="V:Rule7" type="connector" idref="#_x0000_s1350"/>
        <o:r id="V:Rule8" type="connector" idref="#_x0000_s1360"/>
        <o:r id="V:Rule9" type="connector" idref="#_x0000_s1363"/>
      </o:rules>
    </o:shapelayout>
  </w:shapeDefaults>
  <w:decimalSymbol w:val="."/>
  <w:listSeparator w:val=","/>
  <w14:docId w14:val="04ECED38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F7AA-3E16-43C2-AB10-33EF810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7</Pages>
  <Words>7231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07</cp:revision>
  <cp:lastPrinted>2016-01-11T02:56:00Z</cp:lastPrinted>
  <dcterms:created xsi:type="dcterms:W3CDTF">2014-07-17T04:14:00Z</dcterms:created>
  <dcterms:modified xsi:type="dcterms:W3CDTF">2022-10-26T02:36:00Z</dcterms:modified>
</cp:coreProperties>
</file>